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EFB63" w14:textId="0E6E776E" w:rsidR="00D5619D" w:rsidRPr="00D5619D" w:rsidRDefault="00D5619D" w:rsidP="00D5619D">
      <w:pPr>
        <w:rPr>
          <w:bCs/>
          <w:sz w:val="26"/>
          <w:szCs w:val="26"/>
          <w:lang w:val="uk-UA"/>
        </w:rPr>
      </w:pPr>
      <w:bookmarkStart w:id="0" w:name="_GoBack"/>
      <w:bookmarkEnd w:id="0"/>
      <w:r w:rsidRPr="00D5619D">
        <w:rPr>
          <w:bCs/>
          <w:sz w:val="26"/>
          <w:szCs w:val="26"/>
          <w:lang w:val="uk-UA"/>
        </w:rPr>
        <w:t>13 вересня 2022 року</w:t>
      </w:r>
      <w:r w:rsidRPr="00D5619D">
        <w:rPr>
          <w:bCs/>
          <w:sz w:val="26"/>
          <w:szCs w:val="26"/>
          <w:lang w:val="uk-UA"/>
        </w:rPr>
        <w:tab/>
      </w:r>
      <w:r w:rsidRPr="00D5619D">
        <w:rPr>
          <w:bCs/>
          <w:sz w:val="26"/>
          <w:szCs w:val="26"/>
          <w:lang w:val="uk-UA"/>
        </w:rPr>
        <w:tab/>
        <w:t xml:space="preserve">    м. Синельникове</w:t>
      </w:r>
      <w:r w:rsidRPr="00D5619D">
        <w:rPr>
          <w:bCs/>
          <w:sz w:val="26"/>
          <w:szCs w:val="26"/>
          <w:lang w:val="uk-UA"/>
        </w:rPr>
        <w:tab/>
      </w:r>
      <w:r w:rsidRPr="00D5619D">
        <w:rPr>
          <w:bCs/>
          <w:sz w:val="26"/>
          <w:szCs w:val="26"/>
          <w:lang w:val="uk-UA"/>
        </w:rPr>
        <w:tab/>
      </w:r>
      <w:r w:rsidRPr="00D5619D">
        <w:rPr>
          <w:bCs/>
          <w:sz w:val="26"/>
          <w:szCs w:val="26"/>
          <w:lang w:val="uk-UA"/>
        </w:rPr>
        <w:tab/>
        <w:t>№229/0/8-22</w:t>
      </w:r>
    </w:p>
    <w:p w14:paraId="7D92D6E0" w14:textId="77777777" w:rsidR="00D5619D" w:rsidRPr="00D5619D" w:rsidRDefault="00D5619D" w:rsidP="00D5619D">
      <w:pPr>
        <w:rPr>
          <w:bCs/>
          <w:sz w:val="26"/>
          <w:szCs w:val="26"/>
          <w:lang w:val="uk-UA"/>
        </w:rPr>
      </w:pPr>
    </w:p>
    <w:p w14:paraId="1243F949" w14:textId="1B3B20F2" w:rsidR="00D21B30" w:rsidRPr="00D5619D" w:rsidRDefault="00AA5C7C" w:rsidP="00D21B30">
      <w:pPr>
        <w:jc w:val="center"/>
        <w:rPr>
          <w:b/>
          <w:sz w:val="24"/>
          <w:szCs w:val="24"/>
          <w:lang w:val="uk-UA"/>
        </w:rPr>
      </w:pPr>
      <w:r w:rsidRPr="00D561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8A2AC" wp14:editId="191379FA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8255" t="8890" r="10795" b="9525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8C4144" id="Line 1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"/>
            </w:pict>
          </mc:Fallback>
        </mc:AlternateContent>
      </w:r>
      <w:r w:rsidRPr="00D561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597D9" wp14:editId="059B5190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7620" t="7620" r="10795" b="11430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377E2C" id="Line 1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yrQEAAEY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"/>
            </w:pict>
          </mc:Fallback>
        </mc:AlternateContent>
      </w:r>
      <w:r w:rsidRPr="00D561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F20F2" wp14:editId="6B8BBC9E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6350" t="6985" r="12065" b="12065"/>
                <wp:wrapNone/>
                <wp:docPr id="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3012ECE" id="Line 1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yrQEAAEY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"/>
            </w:pict>
          </mc:Fallback>
        </mc:AlternateContent>
      </w:r>
      <w:r w:rsidRPr="00D561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FB7D5" wp14:editId="5944EE02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7620" t="8890" r="11430" b="9525"/>
                <wp:wrapNone/>
                <wp:docPr id="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A8D84E" id="Line 1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"/>
            </w:pict>
          </mc:Fallback>
        </mc:AlternateContent>
      </w:r>
    </w:p>
    <w:p w14:paraId="54BF1E50" w14:textId="77777777" w:rsidR="00226885" w:rsidRPr="00D5619D" w:rsidRDefault="00DE40DA" w:rsidP="001437B5">
      <w:pPr>
        <w:jc w:val="both"/>
        <w:rPr>
          <w:b/>
          <w:i/>
          <w:sz w:val="28"/>
          <w:szCs w:val="28"/>
          <w:lang w:val="uk-UA"/>
        </w:rPr>
      </w:pPr>
      <w:r w:rsidRPr="00D5619D">
        <w:rPr>
          <w:b/>
          <w:i/>
          <w:sz w:val="28"/>
          <w:szCs w:val="28"/>
          <w:lang w:val="uk-UA"/>
        </w:rPr>
        <w:t xml:space="preserve">Про </w:t>
      </w:r>
      <w:r w:rsidR="00226885" w:rsidRPr="00D5619D">
        <w:rPr>
          <w:b/>
          <w:i/>
          <w:sz w:val="28"/>
          <w:szCs w:val="28"/>
          <w:lang w:val="uk-UA"/>
        </w:rPr>
        <w:t xml:space="preserve">початок </w:t>
      </w:r>
      <w:r w:rsidRPr="00D5619D">
        <w:rPr>
          <w:b/>
          <w:i/>
          <w:sz w:val="28"/>
          <w:szCs w:val="28"/>
          <w:lang w:val="uk-UA"/>
        </w:rPr>
        <w:t xml:space="preserve">опалювального  </w:t>
      </w:r>
    </w:p>
    <w:p w14:paraId="42FAD720" w14:textId="40B4988E" w:rsidR="007F3CE7" w:rsidRPr="00D5619D" w:rsidRDefault="001543CC" w:rsidP="008B3303">
      <w:pPr>
        <w:jc w:val="both"/>
        <w:rPr>
          <w:b/>
          <w:i/>
          <w:sz w:val="28"/>
          <w:szCs w:val="28"/>
          <w:lang w:val="uk-UA"/>
        </w:rPr>
      </w:pPr>
      <w:r w:rsidRPr="00D5619D">
        <w:rPr>
          <w:b/>
          <w:i/>
          <w:sz w:val="28"/>
          <w:szCs w:val="28"/>
          <w:lang w:val="uk-UA"/>
        </w:rPr>
        <w:t>с</w:t>
      </w:r>
      <w:r w:rsidR="00DE40DA" w:rsidRPr="00D5619D">
        <w:rPr>
          <w:b/>
          <w:i/>
          <w:sz w:val="28"/>
          <w:szCs w:val="28"/>
          <w:lang w:val="uk-UA"/>
        </w:rPr>
        <w:t>езону</w:t>
      </w:r>
      <w:r w:rsidR="00BC4053" w:rsidRPr="00D5619D">
        <w:rPr>
          <w:b/>
          <w:i/>
          <w:sz w:val="28"/>
          <w:szCs w:val="28"/>
          <w:lang w:val="uk-UA"/>
        </w:rPr>
        <w:t xml:space="preserve"> </w:t>
      </w:r>
      <w:r w:rsidR="004C77F7" w:rsidRPr="00D5619D">
        <w:rPr>
          <w:b/>
          <w:i/>
          <w:sz w:val="28"/>
          <w:szCs w:val="28"/>
          <w:lang w:val="uk-UA"/>
        </w:rPr>
        <w:t>2022</w:t>
      </w:r>
      <w:r w:rsidR="003E33FA" w:rsidRPr="00D5619D">
        <w:rPr>
          <w:b/>
          <w:i/>
          <w:sz w:val="28"/>
          <w:szCs w:val="28"/>
          <w:lang w:val="uk-UA"/>
        </w:rPr>
        <w:t>-</w:t>
      </w:r>
      <w:r w:rsidR="004C77F7" w:rsidRPr="00D5619D">
        <w:rPr>
          <w:b/>
          <w:i/>
          <w:sz w:val="28"/>
          <w:szCs w:val="28"/>
          <w:lang w:val="uk-UA"/>
        </w:rPr>
        <w:t>2023</w:t>
      </w:r>
      <w:r w:rsidR="00EE5E20" w:rsidRPr="00D5619D">
        <w:rPr>
          <w:b/>
          <w:i/>
          <w:sz w:val="28"/>
          <w:szCs w:val="28"/>
          <w:lang w:val="uk-UA"/>
        </w:rPr>
        <w:t xml:space="preserve"> років</w:t>
      </w:r>
      <w:r w:rsidRPr="00D5619D">
        <w:rPr>
          <w:b/>
          <w:i/>
          <w:sz w:val="28"/>
          <w:szCs w:val="28"/>
          <w:lang w:val="uk-UA"/>
        </w:rPr>
        <w:t xml:space="preserve"> </w:t>
      </w:r>
    </w:p>
    <w:p w14:paraId="2C1BCE54" w14:textId="77777777" w:rsidR="00E57514" w:rsidRPr="00D5619D" w:rsidRDefault="00E57514" w:rsidP="008B3303">
      <w:pPr>
        <w:jc w:val="both"/>
        <w:rPr>
          <w:b/>
          <w:i/>
          <w:sz w:val="28"/>
          <w:szCs w:val="28"/>
          <w:lang w:val="uk-UA"/>
        </w:rPr>
      </w:pPr>
    </w:p>
    <w:p w14:paraId="41C72EFA" w14:textId="7BF02AB4" w:rsidR="0077399E" w:rsidRDefault="0077399E" w:rsidP="00D21B3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D5619D">
        <w:rPr>
          <w:rFonts w:ascii="Times New Roman" w:hAnsi="Times New Roman"/>
          <w:sz w:val="28"/>
          <w:szCs w:val="28"/>
        </w:rPr>
        <w:t xml:space="preserve">Керуючись </w:t>
      </w:r>
      <w:r w:rsidR="00FF76B3" w:rsidRPr="00D5619D">
        <w:rPr>
          <w:rFonts w:ascii="Times New Roman" w:hAnsi="Times New Roman"/>
          <w:sz w:val="28"/>
          <w:szCs w:val="28"/>
        </w:rPr>
        <w:t>підпункт</w:t>
      </w:r>
      <w:r w:rsidR="006F065B" w:rsidRPr="00D5619D">
        <w:rPr>
          <w:rFonts w:ascii="Times New Roman" w:hAnsi="Times New Roman"/>
          <w:sz w:val="28"/>
          <w:szCs w:val="28"/>
        </w:rPr>
        <w:t>ом 1 пункт</w:t>
      </w:r>
      <w:r w:rsidR="00DF3DC1" w:rsidRPr="00D5619D">
        <w:rPr>
          <w:rFonts w:ascii="Times New Roman" w:hAnsi="Times New Roman"/>
          <w:sz w:val="28"/>
          <w:szCs w:val="28"/>
        </w:rPr>
        <w:t>у</w:t>
      </w:r>
      <w:r w:rsidR="006F065B" w:rsidRPr="00D5619D">
        <w:rPr>
          <w:rFonts w:ascii="Times New Roman" w:hAnsi="Times New Roman"/>
          <w:sz w:val="28"/>
          <w:szCs w:val="28"/>
        </w:rPr>
        <w:t xml:space="preserve"> а статті 30, частиною</w:t>
      </w:r>
      <w:r w:rsidR="00D5619D">
        <w:rPr>
          <w:rFonts w:ascii="Times New Roman" w:hAnsi="Times New Roman"/>
          <w:sz w:val="28"/>
          <w:szCs w:val="28"/>
        </w:rPr>
        <w:t xml:space="preserve"> 6 статті 59</w:t>
      </w:r>
      <w:r w:rsidR="00FF76B3" w:rsidRPr="00D5619D">
        <w:rPr>
          <w:rFonts w:ascii="Times New Roman" w:hAnsi="Times New Roman"/>
          <w:sz w:val="28"/>
          <w:szCs w:val="28"/>
        </w:rPr>
        <w:t xml:space="preserve"> </w:t>
      </w:r>
      <w:r w:rsidR="009A3E6A" w:rsidRPr="00D5619D">
        <w:rPr>
          <w:rFonts w:ascii="Times New Roman" w:hAnsi="Times New Roman"/>
          <w:sz w:val="28"/>
          <w:szCs w:val="28"/>
        </w:rPr>
        <w:t>Закон</w:t>
      </w:r>
      <w:r w:rsidR="00FF76B3" w:rsidRPr="00D5619D">
        <w:rPr>
          <w:rFonts w:ascii="Times New Roman" w:hAnsi="Times New Roman"/>
          <w:sz w:val="28"/>
          <w:szCs w:val="28"/>
        </w:rPr>
        <w:t>у</w:t>
      </w:r>
      <w:r w:rsidR="009A3E6A" w:rsidRPr="00D5619D">
        <w:rPr>
          <w:rFonts w:ascii="Times New Roman" w:hAnsi="Times New Roman"/>
          <w:sz w:val="28"/>
          <w:szCs w:val="28"/>
        </w:rPr>
        <w:t xml:space="preserve"> України «</w:t>
      </w:r>
      <w:r w:rsidR="00DE40DA" w:rsidRPr="00D5619D">
        <w:rPr>
          <w:rFonts w:ascii="Times New Roman" w:hAnsi="Times New Roman"/>
          <w:sz w:val="28"/>
          <w:szCs w:val="28"/>
        </w:rPr>
        <w:t>Про м</w:t>
      </w:r>
      <w:r w:rsidR="009A3E6A" w:rsidRPr="00D5619D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8B1A7C" w:rsidRPr="00D5619D">
        <w:rPr>
          <w:rFonts w:ascii="Times New Roman" w:hAnsi="Times New Roman"/>
          <w:sz w:val="28"/>
          <w:szCs w:val="28"/>
        </w:rPr>
        <w:t>,</w:t>
      </w:r>
      <w:r w:rsidR="00D210A2" w:rsidRPr="00D5619D">
        <w:rPr>
          <w:rFonts w:ascii="Times New Roman" w:hAnsi="Times New Roman"/>
          <w:sz w:val="28"/>
          <w:szCs w:val="28"/>
        </w:rPr>
        <w:t xml:space="preserve"> </w:t>
      </w:r>
      <w:r w:rsidR="006F065B" w:rsidRPr="00D5619D">
        <w:rPr>
          <w:rFonts w:ascii="Times New Roman" w:hAnsi="Times New Roman"/>
          <w:sz w:val="28"/>
          <w:szCs w:val="28"/>
        </w:rPr>
        <w:t>Закону України «Про житлово-комунальні послуги»</w:t>
      </w:r>
      <w:r w:rsidR="00880842" w:rsidRPr="00D5619D">
        <w:rPr>
          <w:rFonts w:ascii="Times New Roman" w:hAnsi="Times New Roman"/>
          <w:sz w:val="28"/>
          <w:szCs w:val="28"/>
        </w:rPr>
        <w:t xml:space="preserve"> зі змінами</w:t>
      </w:r>
      <w:r w:rsidR="006F065B" w:rsidRPr="00D5619D">
        <w:rPr>
          <w:rFonts w:ascii="Times New Roman" w:hAnsi="Times New Roman"/>
          <w:sz w:val="28"/>
          <w:szCs w:val="28"/>
        </w:rPr>
        <w:t xml:space="preserve">, </w:t>
      </w:r>
      <w:r w:rsidR="00C56C38" w:rsidRPr="00D5619D">
        <w:rPr>
          <w:rFonts w:ascii="Times New Roman" w:hAnsi="Times New Roman"/>
          <w:sz w:val="28"/>
          <w:szCs w:val="28"/>
        </w:rPr>
        <w:t>виконавчий комітет</w:t>
      </w:r>
      <w:r w:rsidR="00D21B30" w:rsidRPr="00D5619D">
        <w:rPr>
          <w:rFonts w:ascii="Times New Roman" w:hAnsi="Times New Roman"/>
          <w:sz w:val="28"/>
          <w:szCs w:val="28"/>
        </w:rPr>
        <w:t xml:space="preserve"> Синельниківської міської ради </w:t>
      </w:r>
      <w:r w:rsidR="00C56C38" w:rsidRPr="00D5619D">
        <w:rPr>
          <w:rFonts w:ascii="Times New Roman" w:hAnsi="Times New Roman"/>
          <w:sz w:val="28"/>
          <w:szCs w:val="28"/>
        </w:rPr>
        <w:t xml:space="preserve">ВИРІШИВ: </w:t>
      </w:r>
    </w:p>
    <w:p w14:paraId="3EE8741A" w14:textId="77777777" w:rsidR="00D5619D" w:rsidRPr="00D5619D" w:rsidRDefault="00D5619D" w:rsidP="00D5619D">
      <w:pPr>
        <w:rPr>
          <w:lang w:val="uk-UA"/>
        </w:rPr>
      </w:pPr>
    </w:p>
    <w:p w14:paraId="11620B15" w14:textId="77777777" w:rsidR="007F3CE7" w:rsidRPr="00D5619D" w:rsidRDefault="00BA1C74" w:rsidP="00D21B30">
      <w:pPr>
        <w:pStyle w:val="a4"/>
        <w:numPr>
          <w:ilvl w:val="0"/>
          <w:numId w:val="9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D5619D">
        <w:rPr>
          <w:sz w:val="28"/>
          <w:szCs w:val="28"/>
          <w:lang w:val="uk-UA"/>
        </w:rPr>
        <w:t xml:space="preserve">Розпочати </w:t>
      </w:r>
      <w:r w:rsidR="001F15A3" w:rsidRPr="00D5619D">
        <w:rPr>
          <w:sz w:val="28"/>
          <w:szCs w:val="28"/>
          <w:lang w:val="uk-UA"/>
        </w:rPr>
        <w:t>опалювальний сезон</w:t>
      </w:r>
      <w:r w:rsidR="00DE40DA" w:rsidRPr="00D5619D">
        <w:rPr>
          <w:sz w:val="28"/>
          <w:szCs w:val="28"/>
          <w:lang w:val="uk-UA"/>
        </w:rPr>
        <w:t>:</w:t>
      </w:r>
    </w:p>
    <w:p w14:paraId="794FEB6F" w14:textId="5BF88A8D" w:rsidR="006F065B" w:rsidRPr="00D5619D" w:rsidRDefault="006F065B" w:rsidP="00D21B30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D5619D">
        <w:rPr>
          <w:sz w:val="28"/>
          <w:szCs w:val="28"/>
          <w:lang w:val="uk-UA"/>
        </w:rPr>
        <w:t xml:space="preserve">з </w:t>
      </w:r>
      <w:r w:rsidR="005B464E" w:rsidRPr="00D5619D">
        <w:rPr>
          <w:sz w:val="28"/>
          <w:szCs w:val="28"/>
          <w:lang w:val="uk-UA"/>
        </w:rPr>
        <w:t>01</w:t>
      </w:r>
      <w:r w:rsidRPr="00D5619D">
        <w:rPr>
          <w:sz w:val="28"/>
          <w:szCs w:val="28"/>
          <w:lang w:val="uk-UA"/>
        </w:rPr>
        <w:t xml:space="preserve"> жовтня </w:t>
      </w:r>
      <w:r w:rsidR="004C77F7" w:rsidRPr="00D5619D">
        <w:rPr>
          <w:sz w:val="28"/>
          <w:szCs w:val="28"/>
          <w:lang w:val="uk-UA"/>
        </w:rPr>
        <w:t>2022</w:t>
      </w:r>
      <w:r w:rsidRPr="00D5619D">
        <w:rPr>
          <w:sz w:val="28"/>
          <w:szCs w:val="28"/>
          <w:lang w:val="uk-UA"/>
        </w:rPr>
        <w:t xml:space="preserve"> року – для загальноосвітніх навчальних закладів, дитячих дошкільних закладів, дитячо-юнацької спортивної школи відділу освіти Синельниківської міської ради,</w:t>
      </w:r>
      <w:r w:rsidR="00D108B3" w:rsidRPr="00D5619D">
        <w:rPr>
          <w:sz w:val="28"/>
          <w:szCs w:val="28"/>
          <w:lang w:val="uk-UA"/>
        </w:rPr>
        <w:t xml:space="preserve"> центру</w:t>
      </w:r>
      <w:r w:rsidR="00D5619D">
        <w:rPr>
          <w:sz w:val="28"/>
          <w:szCs w:val="28"/>
          <w:lang w:val="uk-UA"/>
        </w:rPr>
        <w:t xml:space="preserve"> дитячої та юнацької творчості </w:t>
      </w:r>
      <w:r w:rsidR="00D108B3" w:rsidRPr="00D5619D">
        <w:rPr>
          <w:sz w:val="28"/>
          <w:szCs w:val="28"/>
          <w:lang w:val="uk-UA"/>
        </w:rPr>
        <w:t>відділу освіти Синельниківської міської ради</w:t>
      </w:r>
      <w:r w:rsidR="00D108B3" w:rsidRPr="00D5619D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108B3" w:rsidRPr="00D5619D">
        <w:rPr>
          <w:rFonts w:ascii="Arial" w:hAnsi="Arial" w:cs="Arial"/>
          <w:caps/>
          <w:color w:val="1F1F1F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619D">
        <w:rPr>
          <w:bCs/>
          <w:iCs/>
          <w:sz w:val="28"/>
          <w:szCs w:val="28"/>
          <w:lang w:val="uk-UA"/>
        </w:rPr>
        <w:t>Синельниківського</w:t>
      </w:r>
      <w:proofErr w:type="spellEnd"/>
      <w:r w:rsidRPr="00D5619D">
        <w:rPr>
          <w:bCs/>
          <w:iCs/>
          <w:sz w:val="28"/>
          <w:szCs w:val="28"/>
          <w:lang w:val="uk-UA"/>
        </w:rPr>
        <w:t xml:space="preserve"> професійного ліцею, </w:t>
      </w:r>
      <w:r w:rsidRPr="00D5619D">
        <w:rPr>
          <w:sz w:val="28"/>
          <w:szCs w:val="28"/>
          <w:lang w:val="uk-UA"/>
        </w:rPr>
        <w:t>міської дитячої бібліотеки, школи культури та мистецтв відділу культури та туризму Синельниківської міської ради</w:t>
      </w:r>
      <w:r w:rsidR="000A3214" w:rsidRPr="00D5619D">
        <w:rPr>
          <w:color w:val="000000"/>
          <w:sz w:val="28"/>
          <w:szCs w:val="28"/>
          <w:shd w:val="clear" w:color="auto" w:fill="FFFFFF"/>
          <w:lang w:val="uk-UA"/>
        </w:rPr>
        <w:t>, закладів охорони здоров’я та інших закладів соціальної сфери</w:t>
      </w:r>
      <w:r w:rsidRPr="00D5619D">
        <w:rPr>
          <w:sz w:val="28"/>
          <w:szCs w:val="28"/>
          <w:lang w:val="uk-UA"/>
        </w:rPr>
        <w:t xml:space="preserve"> при умові пониження середньодобової температури зовнішнього повітря до 8°С;</w:t>
      </w:r>
    </w:p>
    <w:p w14:paraId="0A07F41E" w14:textId="6C035EE2" w:rsidR="001048EC" w:rsidRPr="00D5619D" w:rsidRDefault="001048EC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D5619D">
        <w:rPr>
          <w:sz w:val="28"/>
          <w:szCs w:val="28"/>
          <w:lang w:val="uk-UA"/>
        </w:rPr>
        <w:t xml:space="preserve">з </w:t>
      </w:r>
      <w:r w:rsidR="005B464E" w:rsidRPr="00D5619D">
        <w:rPr>
          <w:sz w:val="28"/>
          <w:szCs w:val="28"/>
          <w:lang w:val="uk-UA"/>
        </w:rPr>
        <w:t>16</w:t>
      </w:r>
      <w:r w:rsidR="000E3EBF" w:rsidRPr="00D5619D">
        <w:rPr>
          <w:sz w:val="28"/>
          <w:szCs w:val="28"/>
          <w:lang w:val="uk-UA"/>
        </w:rPr>
        <w:t xml:space="preserve"> </w:t>
      </w:r>
      <w:r w:rsidRPr="00D5619D">
        <w:rPr>
          <w:sz w:val="28"/>
          <w:szCs w:val="28"/>
          <w:lang w:val="uk-UA"/>
        </w:rPr>
        <w:t xml:space="preserve">жовтня </w:t>
      </w:r>
      <w:r w:rsidR="004C77F7" w:rsidRPr="00D5619D">
        <w:rPr>
          <w:sz w:val="28"/>
          <w:szCs w:val="28"/>
          <w:lang w:val="uk-UA"/>
        </w:rPr>
        <w:t>2022</w:t>
      </w:r>
      <w:r w:rsidR="000E3EBF" w:rsidRPr="00D5619D">
        <w:rPr>
          <w:sz w:val="28"/>
          <w:szCs w:val="28"/>
          <w:lang w:val="uk-UA"/>
        </w:rPr>
        <w:t xml:space="preserve"> року – для бюджетних установ міста при умові пониження середньодобової температури зовнішнього повітря</w:t>
      </w:r>
      <w:r w:rsidRPr="00D5619D">
        <w:rPr>
          <w:sz w:val="28"/>
          <w:szCs w:val="28"/>
          <w:lang w:val="uk-UA"/>
        </w:rPr>
        <w:t xml:space="preserve"> до</w:t>
      </w:r>
      <w:r w:rsidR="000E3EBF" w:rsidRPr="00D5619D">
        <w:rPr>
          <w:sz w:val="28"/>
          <w:szCs w:val="28"/>
          <w:lang w:val="uk-UA"/>
        </w:rPr>
        <w:t xml:space="preserve"> 8°С</w:t>
      </w:r>
      <w:r w:rsidR="00586B12" w:rsidRPr="00D5619D">
        <w:rPr>
          <w:sz w:val="28"/>
          <w:szCs w:val="28"/>
          <w:lang w:val="uk-UA"/>
        </w:rPr>
        <w:t>;</w:t>
      </w:r>
    </w:p>
    <w:p w14:paraId="6E2CE0DD" w14:textId="2D844B68" w:rsidR="00215AF7" w:rsidRPr="00D5619D" w:rsidRDefault="003F7CEC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D5619D">
        <w:rPr>
          <w:sz w:val="28"/>
          <w:szCs w:val="28"/>
          <w:lang w:val="uk-UA"/>
        </w:rPr>
        <w:t xml:space="preserve">з 16 жовтня </w:t>
      </w:r>
      <w:r w:rsidR="004C77F7" w:rsidRPr="00D5619D">
        <w:rPr>
          <w:sz w:val="28"/>
          <w:szCs w:val="28"/>
          <w:lang w:val="uk-UA"/>
        </w:rPr>
        <w:t>2022</w:t>
      </w:r>
      <w:r w:rsidR="00EE1532" w:rsidRPr="00D5619D">
        <w:rPr>
          <w:sz w:val="28"/>
          <w:szCs w:val="28"/>
          <w:lang w:val="uk-UA"/>
        </w:rPr>
        <w:t xml:space="preserve"> року для домогосподарств, </w:t>
      </w:r>
      <w:r w:rsidR="00215AF7" w:rsidRPr="00D5619D">
        <w:rPr>
          <w:sz w:val="28"/>
          <w:szCs w:val="28"/>
          <w:lang w:val="uk-UA"/>
        </w:rPr>
        <w:t xml:space="preserve">населення міста </w:t>
      </w:r>
      <w:r w:rsidR="00D5619D">
        <w:rPr>
          <w:sz w:val="28"/>
          <w:szCs w:val="28"/>
          <w:lang w:val="uk-UA"/>
        </w:rPr>
        <w:t xml:space="preserve">які забезпечені </w:t>
      </w:r>
      <w:r w:rsidR="00EE1532" w:rsidRPr="00D5619D">
        <w:rPr>
          <w:sz w:val="28"/>
          <w:szCs w:val="28"/>
          <w:lang w:val="uk-UA"/>
        </w:rPr>
        <w:t xml:space="preserve">газовим або </w:t>
      </w:r>
      <w:r w:rsidR="00586B12" w:rsidRPr="00D5619D">
        <w:rPr>
          <w:sz w:val="28"/>
          <w:szCs w:val="28"/>
          <w:lang w:val="uk-UA"/>
        </w:rPr>
        <w:t>електричним опаленням.</w:t>
      </w:r>
    </w:p>
    <w:p w14:paraId="4ABB6071" w14:textId="5C2B1BCB" w:rsidR="003F7CEC" w:rsidRPr="00D5619D" w:rsidRDefault="00D41FAB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D5619D">
        <w:rPr>
          <w:sz w:val="28"/>
          <w:szCs w:val="28"/>
          <w:lang w:val="uk-UA"/>
        </w:rPr>
        <w:t>2. </w:t>
      </w:r>
      <w:r w:rsidR="004F3770" w:rsidRPr="00D5619D">
        <w:rPr>
          <w:sz w:val="28"/>
          <w:szCs w:val="28"/>
          <w:lang w:val="uk-UA"/>
        </w:rPr>
        <w:t>Керівникам підрозділів</w:t>
      </w:r>
      <w:r w:rsidR="003F7CEC" w:rsidRPr="00D5619D">
        <w:rPr>
          <w:sz w:val="28"/>
          <w:szCs w:val="28"/>
          <w:lang w:val="uk-UA"/>
        </w:rPr>
        <w:t xml:space="preserve"> Синельниківської міської ради забезпечи</w:t>
      </w:r>
      <w:r w:rsidR="00E57514" w:rsidRPr="00D5619D">
        <w:rPr>
          <w:sz w:val="28"/>
          <w:szCs w:val="28"/>
          <w:lang w:val="uk-UA"/>
        </w:rPr>
        <w:t>ти своєчасне включення опалення та надати звіт про виконання вказаних заходів управлінню житлово-комунального господарства та комунальної власності міської ради (</w:t>
      </w:r>
      <w:proofErr w:type="spellStart"/>
      <w:r w:rsidR="00E57514" w:rsidRPr="00D5619D">
        <w:rPr>
          <w:sz w:val="28"/>
          <w:szCs w:val="28"/>
          <w:lang w:val="uk-UA"/>
        </w:rPr>
        <w:t>Романовських</w:t>
      </w:r>
      <w:proofErr w:type="spellEnd"/>
      <w:r w:rsidR="00E57514" w:rsidRPr="00D5619D">
        <w:rPr>
          <w:sz w:val="28"/>
          <w:szCs w:val="28"/>
          <w:lang w:val="uk-UA"/>
        </w:rPr>
        <w:t>)</w:t>
      </w:r>
      <w:r w:rsidR="00C128C9" w:rsidRPr="00D5619D">
        <w:rPr>
          <w:sz w:val="28"/>
          <w:szCs w:val="28"/>
          <w:lang w:val="uk-UA"/>
        </w:rPr>
        <w:t xml:space="preserve"> до 18 жовтня </w:t>
      </w:r>
      <w:r w:rsidR="004C77F7" w:rsidRPr="00D5619D">
        <w:rPr>
          <w:sz w:val="28"/>
          <w:szCs w:val="28"/>
          <w:lang w:val="uk-UA"/>
        </w:rPr>
        <w:t>2022</w:t>
      </w:r>
      <w:r w:rsidR="00C128C9" w:rsidRPr="00D5619D">
        <w:rPr>
          <w:sz w:val="28"/>
          <w:szCs w:val="28"/>
          <w:lang w:val="uk-UA"/>
        </w:rPr>
        <w:t xml:space="preserve"> року</w:t>
      </w:r>
      <w:r w:rsidR="00E57514" w:rsidRPr="00D5619D">
        <w:rPr>
          <w:sz w:val="28"/>
          <w:szCs w:val="28"/>
          <w:lang w:val="uk-UA"/>
        </w:rPr>
        <w:t>.</w:t>
      </w:r>
    </w:p>
    <w:p w14:paraId="116FA718" w14:textId="77777777" w:rsidR="007F3CE7" w:rsidRPr="00D5619D" w:rsidRDefault="003F7CEC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D5619D">
        <w:rPr>
          <w:sz w:val="28"/>
          <w:szCs w:val="28"/>
          <w:lang w:val="uk-UA"/>
        </w:rPr>
        <w:t>3</w:t>
      </w:r>
      <w:r w:rsidR="000B07F2" w:rsidRPr="00D5619D">
        <w:rPr>
          <w:sz w:val="28"/>
          <w:szCs w:val="28"/>
          <w:lang w:val="uk-UA"/>
        </w:rPr>
        <w:t>.</w:t>
      </w:r>
      <w:r w:rsidR="00D41FAB" w:rsidRPr="00D5619D">
        <w:rPr>
          <w:sz w:val="28"/>
          <w:szCs w:val="28"/>
          <w:lang w:val="uk-UA"/>
        </w:rPr>
        <w:t> </w:t>
      </w:r>
      <w:r w:rsidR="001437B5" w:rsidRPr="00D5619D">
        <w:rPr>
          <w:sz w:val="28"/>
          <w:szCs w:val="28"/>
          <w:lang w:val="uk-UA"/>
        </w:rPr>
        <w:t>К</w:t>
      </w:r>
      <w:r w:rsidR="00DE40DA" w:rsidRPr="00D5619D">
        <w:rPr>
          <w:sz w:val="28"/>
          <w:szCs w:val="28"/>
          <w:lang w:val="uk-UA"/>
        </w:rPr>
        <w:t xml:space="preserve">ерівникам </w:t>
      </w:r>
      <w:r w:rsidR="001351ED" w:rsidRPr="00D5619D">
        <w:rPr>
          <w:sz w:val="28"/>
          <w:szCs w:val="28"/>
          <w:lang w:val="uk-UA"/>
        </w:rPr>
        <w:t xml:space="preserve">бюджетних установ та інших </w:t>
      </w:r>
      <w:r w:rsidR="00F7350C" w:rsidRPr="00D5619D">
        <w:rPr>
          <w:sz w:val="28"/>
          <w:szCs w:val="28"/>
          <w:lang w:val="uk-UA"/>
        </w:rPr>
        <w:t xml:space="preserve">об’єктів </w:t>
      </w:r>
      <w:r w:rsidR="00FD179D" w:rsidRPr="00D5619D">
        <w:rPr>
          <w:sz w:val="28"/>
          <w:szCs w:val="28"/>
          <w:lang w:val="uk-UA"/>
        </w:rPr>
        <w:t xml:space="preserve">різних форм </w:t>
      </w:r>
      <w:r w:rsidR="002572BB" w:rsidRPr="00D5619D">
        <w:rPr>
          <w:sz w:val="28"/>
          <w:szCs w:val="28"/>
          <w:lang w:val="uk-UA"/>
        </w:rPr>
        <w:t xml:space="preserve">господарювання </w:t>
      </w:r>
      <w:r w:rsidR="00A00F31" w:rsidRPr="00D5619D">
        <w:rPr>
          <w:sz w:val="28"/>
          <w:szCs w:val="28"/>
          <w:lang w:val="uk-UA"/>
        </w:rPr>
        <w:t xml:space="preserve">забезпечити економне витрачання </w:t>
      </w:r>
      <w:r w:rsidR="00060880" w:rsidRPr="00D5619D">
        <w:rPr>
          <w:sz w:val="28"/>
          <w:szCs w:val="28"/>
          <w:lang w:val="uk-UA"/>
        </w:rPr>
        <w:t>енергоносії</w:t>
      </w:r>
      <w:r w:rsidR="00040058" w:rsidRPr="00D5619D">
        <w:rPr>
          <w:sz w:val="28"/>
          <w:szCs w:val="28"/>
          <w:lang w:val="uk-UA"/>
        </w:rPr>
        <w:t>в</w:t>
      </w:r>
      <w:r w:rsidR="00060880" w:rsidRPr="00D5619D">
        <w:rPr>
          <w:sz w:val="28"/>
          <w:szCs w:val="28"/>
          <w:lang w:val="uk-UA"/>
        </w:rPr>
        <w:t xml:space="preserve"> </w:t>
      </w:r>
      <w:r w:rsidR="00184024" w:rsidRPr="00D5619D">
        <w:rPr>
          <w:sz w:val="28"/>
          <w:szCs w:val="28"/>
          <w:lang w:val="uk-UA"/>
        </w:rPr>
        <w:t xml:space="preserve">та забезпечити </w:t>
      </w:r>
      <w:r w:rsidR="005255A5" w:rsidRPr="00D5619D">
        <w:rPr>
          <w:sz w:val="28"/>
          <w:szCs w:val="28"/>
          <w:lang w:val="uk-UA"/>
        </w:rPr>
        <w:t xml:space="preserve">їх оплату згідно з умовами </w:t>
      </w:r>
      <w:r w:rsidR="00B95725" w:rsidRPr="00D5619D">
        <w:rPr>
          <w:sz w:val="28"/>
          <w:szCs w:val="28"/>
          <w:lang w:val="uk-UA"/>
        </w:rPr>
        <w:t>договорів</w:t>
      </w:r>
      <w:r w:rsidR="00DE40DA" w:rsidRPr="00D5619D">
        <w:rPr>
          <w:sz w:val="28"/>
          <w:szCs w:val="28"/>
          <w:lang w:val="uk-UA"/>
        </w:rPr>
        <w:t>.</w:t>
      </w:r>
    </w:p>
    <w:p w14:paraId="036A079C" w14:textId="77777777" w:rsidR="007F3CE7" w:rsidRPr="00D5619D" w:rsidRDefault="007F3CE7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D5619D">
        <w:rPr>
          <w:sz w:val="28"/>
          <w:szCs w:val="28"/>
          <w:lang w:val="uk-UA"/>
        </w:rPr>
        <w:t>4</w:t>
      </w:r>
      <w:r w:rsidR="00D41FAB" w:rsidRPr="00D5619D">
        <w:rPr>
          <w:sz w:val="28"/>
          <w:szCs w:val="28"/>
          <w:lang w:val="uk-UA"/>
        </w:rPr>
        <w:t>. </w:t>
      </w:r>
      <w:r w:rsidR="00E0011C" w:rsidRPr="00D5619D">
        <w:rPr>
          <w:sz w:val="28"/>
          <w:szCs w:val="28"/>
          <w:lang w:val="uk-UA"/>
        </w:rPr>
        <w:t xml:space="preserve">Рекомендувати </w:t>
      </w:r>
      <w:r w:rsidRPr="00D5619D">
        <w:rPr>
          <w:bCs/>
          <w:iCs/>
          <w:sz w:val="28"/>
          <w:szCs w:val="28"/>
          <w:lang w:val="uk-UA"/>
        </w:rPr>
        <w:t xml:space="preserve">менеджеру з адміністративної </w:t>
      </w:r>
      <w:r w:rsidR="00E0011C" w:rsidRPr="00D5619D">
        <w:rPr>
          <w:bCs/>
          <w:iCs/>
          <w:sz w:val="28"/>
          <w:szCs w:val="28"/>
          <w:lang w:val="uk-UA"/>
        </w:rPr>
        <w:t>діяльності Павлоградського відд</w:t>
      </w:r>
      <w:r w:rsidR="00D21B30" w:rsidRPr="00D5619D">
        <w:rPr>
          <w:bCs/>
          <w:iCs/>
          <w:sz w:val="28"/>
          <w:szCs w:val="28"/>
          <w:lang w:val="uk-UA"/>
        </w:rPr>
        <w:t xml:space="preserve">ілення акціонерного товариства </w:t>
      </w:r>
      <w:r w:rsidR="00E0011C" w:rsidRPr="00D5619D">
        <w:rPr>
          <w:bCs/>
          <w:iCs/>
          <w:sz w:val="28"/>
          <w:szCs w:val="28"/>
          <w:lang w:val="uk-UA"/>
        </w:rPr>
        <w:t>«</w:t>
      </w:r>
      <w:proofErr w:type="spellStart"/>
      <w:r w:rsidR="00E0011C" w:rsidRPr="00D5619D">
        <w:rPr>
          <w:bCs/>
          <w:iCs/>
          <w:sz w:val="28"/>
          <w:szCs w:val="28"/>
          <w:lang w:val="uk-UA"/>
        </w:rPr>
        <w:t>Дніпропетровськгаз</w:t>
      </w:r>
      <w:proofErr w:type="spellEnd"/>
      <w:r w:rsidR="00E0011C" w:rsidRPr="00D5619D">
        <w:rPr>
          <w:bCs/>
          <w:iCs/>
          <w:sz w:val="28"/>
          <w:szCs w:val="28"/>
          <w:lang w:val="uk-UA"/>
        </w:rPr>
        <w:t xml:space="preserve">» </w:t>
      </w:r>
      <w:proofErr w:type="spellStart"/>
      <w:r w:rsidR="00BC4053" w:rsidRPr="00D5619D">
        <w:rPr>
          <w:sz w:val="28"/>
          <w:szCs w:val="28"/>
          <w:lang w:val="uk-UA"/>
        </w:rPr>
        <w:t>Волобою</w:t>
      </w:r>
      <w:proofErr w:type="spellEnd"/>
      <w:r w:rsidR="00BC4053" w:rsidRPr="00D5619D">
        <w:rPr>
          <w:sz w:val="28"/>
          <w:szCs w:val="28"/>
          <w:lang w:val="uk-UA"/>
        </w:rPr>
        <w:t xml:space="preserve"> М.М</w:t>
      </w:r>
      <w:r w:rsidR="00E0011C" w:rsidRPr="00D5619D">
        <w:rPr>
          <w:sz w:val="28"/>
          <w:szCs w:val="28"/>
          <w:lang w:val="uk-UA"/>
        </w:rPr>
        <w:t xml:space="preserve">. встановити контроль </w:t>
      </w:r>
      <w:r w:rsidR="00215AF7" w:rsidRPr="00D5619D">
        <w:rPr>
          <w:sz w:val="28"/>
          <w:szCs w:val="28"/>
          <w:lang w:val="uk-UA"/>
        </w:rPr>
        <w:t>за безаварійним підключенням</w:t>
      </w:r>
      <w:r w:rsidR="00E0011C" w:rsidRPr="00D5619D">
        <w:rPr>
          <w:sz w:val="28"/>
          <w:szCs w:val="28"/>
          <w:lang w:val="uk-UA"/>
        </w:rPr>
        <w:t xml:space="preserve"> до системи газопостачання.</w:t>
      </w:r>
    </w:p>
    <w:p w14:paraId="15B28E84" w14:textId="4050BFCB" w:rsidR="00DE40DA" w:rsidRPr="00D5619D" w:rsidRDefault="007F3CE7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D5619D">
        <w:rPr>
          <w:sz w:val="28"/>
          <w:szCs w:val="28"/>
          <w:lang w:val="uk-UA"/>
        </w:rPr>
        <w:t>5</w:t>
      </w:r>
      <w:r w:rsidR="00D41FAB" w:rsidRPr="00D5619D">
        <w:rPr>
          <w:sz w:val="28"/>
          <w:szCs w:val="28"/>
          <w:lang w:val="uk-UA"/>
        </w:rPr>
        <w:t>. </w:t>
      </w:r>
      <w:r w:rsidR="00440420" w:rsidRPr="00D5619D">
        <w:rPr>
          <w:sz w:val="28"/>
          <w:szCs w:val="28"/>
          <w:lang w:val="uk-UA"/>
        </w:rPr>
        <w:t>Організацію</w:t>
      </w:r>
      <w:r w:rsidR="00DE40DA" w:rsidRPr="00D5619D">
        <w:rPr>
          <w:sz w:val="28"/>
          <w:szCs w:val="28"/>
          <w:lang w:val="uk-UA"/>
        </w:rPr>
        <w:t xml:space="preserve"> р</w:t>
      </w:r>
      <w:r w:rsidR="00837516" w:rsidRPr="00D5619D">
        <w:rPr>
          <w:sz w:val="28"/>
          <w:szCs w:val="28"/>
          <w:lang w:val="uk-UA"/>
        </w:rPr>
        <w:t>оботи по виконанню рішення</w:t>
      </w:r>
      <w:r w:rsidR="00DE40DA" w:rsidRPr="00D5619D">
        <w:rPr>
          <w:sz w:val="28"/>
          <w:szCs w:val="28"/>
          <w:lang w:val="uk-UA"/>
        </w:rPr>
        <w:t xml:space="preserve"> доручити начальнику управління житлово-комунального господарства</w:t>
      </w:r>
      <w:r w:rsidR="0077399E" w:rsidRPr="00D5619D">
        <w:rPr>
          <w:sz w:val="28"/>
          <w:szCs w:val="28"/>
          <w:lang w:val="uk-UA"/>
        </w:rPr>
        <w:t xml:space="preserve"> та комунальної власності </w:t>
      </w:r>
      <w:r w:rsidR="001B10F6" w:rsidRPr="00D5619D">
        <w:rPr>
          <w:sz w:val="28"/>
          <w:szCs w:val="28"/>
          <w:lang w:val="uk-UA"/>
        </w:rPr>
        <w:t xml:space="preserve">міської ради </w:t>
      </w:r>
      <w:proofErr w:type="spellStart"/>
      <w:r w:rsidR="0077399E" w:rsidRPr="00D5619D">
        <w:rPr>
          <w:sz w:val="28"/>
          <w:szCs w:val="28"/>
          <w:lang w:val="uk-UA"/>
        </w:rPr>
        <w:t>Романовських</w:t>
      </w:r>
      <w:proofErr w:type="spellEnd"/>
      <w:r w:rsidR="00DE40DA" w:rsidRPr="00D5619D">
        <w:rPr>
          <w:sz w:val="28"/>
          <w:szCs w:val="28"/>
          <w:lang w:val="uk-UA"/>
        </w:rPr>
        <w:t xml:space="preserve"> </w:t>
      </w:r>
      <w:r w:rsidR="0077399E" w:rsidRPr="00D5619D">
        <w:rPr>
          <w:sz w:val="28"/>
          <w:szCs w:val="28"/>
          <w:lang w:val="uk-UA"/>
        </w:rPr>
        <w:t>А</w:t>
      </w:r>
      <w:r w:rsidR="00DE40DA" w:rsidRPr="00D5619D">
        <w:rPr>
          <w:sz w:val="28"/>
          <w:szCs w:val="28"/>
          <w:lang w:val="uk-UA"/>
        </w:rPr>
        <w:t>.</w:t>
      </w:r>
      <w:r w:rsidR="0077399E" w:rsidRPr="00D5619D">
        <w:rPr>
          <w:sz w:val="28"/>
          <w:szCs w:val="28"/>
          <w:lang w:val="uk-UA"/>
        </w:rPr>
        <w:t>А</w:t>
      </w:r>
      <w:r w:rsidR="006F4DBD" w:rsidRPr="00D5619D">
        <w:rPr>
          <w:sz w:val="28"/>
          <w:szCs w:val="28"/>
          <w:lang w:val="uk-UA"/>
        </w:rPr>
        <w:t xml:space="preserve">., контроль </w:t>
      </w:r>
      <w:r w:rsidR="00D41FAB" w:rsidRPr="00D5619D">
        <w:rPr>
          <w:sz w:val="28"/>
          <w:szCs w:val="28"/>
          <w:lang w:val="uk-UA"/>
        </w:rPr>
        <w:t>–</w:t>
      </w:r>
      <w:r w:rsidR="008B7EB4" w:rsidRPr="00D5619D">
        <w:rPr>
          <w:sz w:val="28"/>
          <w:szCs w:val="28"/>
          <w:lang w:val="uk-UA"/>
        </w:rPr>
        <w:t xml:space="preserve"> </w:t>
      </w:r>
      <w:r w:rsidR="00DE40DA" w:rsidRPr="00D5619D">
        <w:rPr>
          <w:sz w:val="28"/>
          <w:szCs w:val="28"/>
          <w:lang w:val="uk-UA"/>
        </w:rPr>
        <w:t>першо</w:t>
      </w:r>
      <w:r w:rsidR="008B7EB4" w:rsidRPr="00D5619D">
        <w:rPr>
          <w:sz w:val="28"/>
          <w:szCs w:val="28"/>
          <w:lang w:val="uk-UA"/>
        </w:rPr>
        <w:t>му</w:t>
      </w:r>
      <w:r w:rsidR="00D41FAB" w:rsidRPr="00D5619D">
        <w:rPr>
          <w:sz w:val="28"/>
          <w:szCs w:val="28"/>
          <w:lang w:val="uk-UA"/>
        </w:rPr>
        <w:t xml:space="preserve"> </w:t>
      </w:r>
      <w:r w:rsidR="00DE40DA" w:rsidRPr="00D5619D">
        <w:rPr>
          <w:sz w:val="28"/>
          <w:szCs w:val="28"/>
          <w:lang w:val="uk-UA"/>
        </w:rPr>
        <w:t>заступник</w:t>
      </w:r>
      <w:r w:rsidR="008B7EB4" w:rsidRPr="00D5619D">
        <w:rPr>
          <w:sz w:val="28"/>
          <w:szCs w:val="28"/>
          <w:lang w:val="uk-UA"/>
        </w:rPr>
        <w:t>у</w:t>
      </w:r>
      <w:r w:rsidR="00DE40DA" w:rsidRPr="00D5619D">
        <w:rPr>
          <w:sz w:val="28"/>
          <w:szCs w:val="28"/>
          <w:lang w:val="uk-UA"/>
        </w:rPr>
        <w:t xml:space="preserve"> міського голови</w:t>
      </w:r>
      <w:r w:rsidR="0077399E" w:rsidRPr="00D5619D">
        <w:rPr>
          <w:sz w:val="28"/>
          <w:szCs w:val="28"/>
          <w:lang w:val="uk-UA"/>
        </w:rPr>
        <w:t xml:space="preserve"> з питань діяльності виконавчих органів міської ради</w:t>
      </w:r>
      <w:r w:rsidR="00DE40DA" w:rsidRPr="00D5619D">
        <w:rPr>
          <w:sz w:val="28"/>
          <w:szCs w:val="28"/>
          <w:lang w:val="uk-UA"/>
        </w:rPr>
        <w:t xml:space="preserve"> </w:t>
      </w:r>
      <w:proofErr w:type="spellStart"/>
      <w:r w:rsidR="00DE40DA" w:rsidRPr="00D5619D">
        <w:rPr>
          <w:sz w:val="28"/>
          <w:szCs w:val="28"/>
          <w:lang w:val="uk-UA"/>
        </w:rPr>
        <w:t>Яковін</w:t>
      </w:r>
      <w:r w:rsidR="008B7EB4" w:rsidRPr="00D5619D">
        <w:rPr>
          <w:sz w:val="28"/>
          <w:szCs w:val="28"/>
          <w:lang w:val="uk-UA"/>
        </w:rPr>
        <w:t>у</w:t>
      </w:r>
      <w:proofErr w:type="spellEnd"/>
      <w:r w:rsidR="00DE40DA" w:rsidRPr="00D5619D">
        <w:rPr>
          <w:sz w:val="28"/>
          <w:szCs w:val="28"/>
          <w:lang w:val="uk-UA"/>
        </w:rPr>
        <w:t xml:space="preserve"> В.Б.</w:t>
      </w:r>
    </w:p>
    <w:p w14:paraId="7E12232F" w14:textId="52F83BAC" w:rsidR="00E57514" w:rsidRPr="00D5619D" w:rsidRDefault="00E57514" w:rsidP="00E57514">
      <w:pPr>
        <w:jc w:val="both"/>
        <w:rPr>
          <w:sz w:val="28"/>
          <w:szCs w:val="28"/>
          <w:lang w:val="uk-UA"/>
        </w:rPr>
      </w:pPr>
    </w:p>
    <w:p w14:paraId="181614CC" w14:textId="77777777" w:rsidR="00F62880" w:rsidRDefault="00F62880" w:rsidP="00E57514">
      <w:pPr>
        <w:jc w:val="both"/>
        <w:rPr>
          <w:sz w:val="28"/>
          <w:szCs w:val="28"/>
          <w:lang w:val="uk-UA"/>
        </w:rPr>
      </w:pPr>
    </w:p>
    <w:p w14:paraId="474D9A9D" w14:textId="77777777" w:rsidR="00D5619D" w:rsidRPr="00D5619D" w:rsidRDefault="00D5619D" w:rsidP="00E57514">
      <w:pPr>
        <w:jc w:val="both"/>
        <w:rPr>
          <w:sz w:val="28"/>
          <w:szCs w:val="28"/>
          <w:lang w:val="uk-UA"/>
        </w:rPr>
      </w:pPr>
    </w:p>
    <w:p w14:paraId="18DCBBFC" w14:textId="77777777" w:rsidR="00D21B30" w:rsidRPr="00D5619D" w:rsidRDefault="00D21B30" w:rsidP="00E57514">
      <w:pPr>
        <w:jc w:val="both"/>
        <w:rPr>
          <w:sz w:val="28"/>
          <w:szCs w:val="28"/>
          <w:lang w:val="uk-UA"/>
        </w:rPr>
      </w:pPr>
    </w:p>
    <w:p w14:paraId="67247A67" w14:textId="77777777" w:rsidR="00DE40DA" w:rsidRPr="00D5619D" w:rsidRDefault="0010506A" w:rsidP="00BC4053">
      <w:pPr>
        <w:jc w:val="both"/>
        <w:rPr>
          <w:sz w:val="28"/>
          <w:szCs w:val="28"/>
          <w:lang w:val="uk-UA"/>
        </w:rPr>
      </w:pPr>
      <w:r w:rsidRPr="00D5619D">
        <w:rPr>
          <w:sz w:val="28"/>
          <w:szCs w:val="28"/>
          <w:lang w:val="uk-UA"/>
        </w:rPr>
        <w:t xml:space="preserve">Міський голова                                                          </w:t>
      </w:r>
      <w:r w:rsidR="00D41FAB" w:rsidRPr="00D5619D">
        <w:rPr>
          <w:sz w:val="28"/>
          <w:szCs w:val="28"/>
          <w:lang w:val="uk-UA"/>
        </w:rPr>
        <w:t xml:space="preserve">   </w:t>
      </w:r>
      <w:r w:rsidR="008B1C03" w:rsidRPr="00D5619D">
        <w:rPr>
          <w:sz w:val="28"/>
          <w:szCs w:val="28"/>
          <w:lang w:val="uk-UA"/>
        </w:rPr>
        <w:t xml:space="preserve">   </w:t>
      </w:r>
      <w:r w:rsidR="00D41FAB" w:rsidRPr="00D5619D">
        <w:rPr>
          <w:sz w:val="28"/>
          <w:szCs w:val="28"/>
          <w:lang w:val="uk-UA"/>
        </w:rPr>
        <w:t xml:space="preserve">Дмитро </w:t>
      </w:r>
      <w:r w:rsidRPr="00D5619D">
        <w:rPr>
          <w:sz w:val="28"/>
          <w:szCs w:val="28"/>
          <w:lang w:val="uk-UA"/>
        </w:rPr>
        <w:t>ЗРАЖЕВСЬКИЙ</w:t>
      </w:r>
      <w:r w:rsidR="00DE40DA" w:rsidRPr="00D5619D">
        <w:rPr>
          <w:sz w:val="28"/>
          <w:szCs w:val="28"/>
          <w:lang w:val="uk-UA"/>
        </w:rPr>
        <w:t xml:space="preserve"> </w:t>
      </w:r>
    </w:p>
    <w:sectPr w:rsidR="00DE40DA" w:rsidRPr="00D5619D" w:rsidSect="00D5619D">
      <w:pgSz w:w="11906" w:h="16838"/>
      <w:pgMar w:top="567" w:right="567" w:bottom="1701" w:left="1701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5078"/>
    <w:multiLevelType w:val="multilevel"/>
    <w:tmpl w:val="0B66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58F2014"/>
    <w:multiLevelType w:val="singleLevel"/>
    <w:tmpl w:val="9098A2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42D92E02"/>
    <w:multiLevelType w:val="hybridMultilevel"/>
    <w:tmpl w:val="17A0A900"/>
    <w:lvl w:ilvl="0" w:tplc="C7AC9EA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07F702C"/>
    <w:multiLevelType w:val="hybridMultilevel"/>
    <w:tmpl w:val="51D0259A"/>
    <w:lvl w:ilvl="0" w:tplc="3C18F71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33B0F"/>
    <w:multiLevelType w:val="singleLevel"/>
    <w:tmpl w:val="DBDE7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B4072AB"/>
    <w:multiLevelType w:val="hybridMultilevel"/>
    <w:tmpl w:val="99862CB4"/>
    <w:lvl w:ilvl="0" w:tplc="58F29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32D6D"/>
    <w:multiLevelType w:val="hybridMultilevel"/>
    <w:tmpl w:val="B0880682"/>
    <w:lvl w:ilvl="0" w:tplc="9648E2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807BF"/>
    <w:multiLevelType w:val="hybridMultilevel"/>
    <w:tmpl w:val="9F2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F5CED"/>
    <w:multiLevelType w:val="hybridMultilevel"/>
    <w:tmpl w:val="846EF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E9"/>
    <w:rsid w:val="00003BFB"/>
    <w:rsid w:val="000075F4"/>
    <w:rsid w:val="00040058"/>
    <w:rsid w:val="00060880"/>
    <w:rsid w:val="00063933"/>
    <w:rsid w:val="000770DE"/>
    <w:rsid w:val="00092BB3"/>
    <w:rsid w:val="000A3214"/>
    <w:rsid w:val="000B0632"/>
    <w:rsid w:val="000B07F2"/>
    <w:rsid w:val="000C4AFC"/>
    <w:rsid w:val="000D1859"/>
    <w:rsid w:val="000D4164"/>
    <w:rsid w:val="000E3EBF"/>
    <w:rsid w:val="000F5AEB"/>
    <w:rsid w:val="001048EC"/>
    <w:rsid w:val="00104CE4"/>
    <w:rsid w:val="0010506A"/>
    <w:rsid w:val="001351ED"/>
    <w:rsid w:val="001437B5"/>
    <w:rsid w:val="00144A20"/>
    <w:rsid w:val="00145594"/>
    <w:rsid w:val="001543CC"/>
    <w:rsid w:val="00156ADD"/>
    <w:rsid w:val="00162025"/>
    <w:rsid w:val="00164C95"/>
    <w:rsid w:val="00184024"/>
    <w:rsid w:val="00186D15"/>
    <w:rsid w:val="001B10F6"/>
    <w:rsid w:val="001B3555"/>
    <w:rsid w:val="001C6AE9"/>
    <w:rsid w:val="001D0A16"/>
    <w:rsid w:val="001F15A3"/>
    <w:rsid w:val="001F3268"/>
    <w:rsid w:val="00207E4D"/>
    <w:rsid w:val="00215AF7"/>
    <w:rsid w:val="00226885"/>
    <w:rsid w:val="00227403"/>
    <w:rsid w:val="002366C7"/>
    <w:rsid w:val="00242191"/>
    <w:rsid w:val="002572BB"/>
    <w:rsid w:val="002714D8"/>
    <w:rsid w:val="00271B7D"/>
    <w:rsid w:val="00272289"/>
    <w:rsid w:val="0027324D"/>
    <w:rsid w:val="002749B7"/>
    <w:rsid w:val="0028244D"/>
    <w:rsid w:val="00283104"/>
    <w:rsid w:val="002A552C"/>
    <w:rsid w:val="002B0260"/>
    <w:rsid w:val="002B1145"/>
    <w:rsid w:val="002E6E65"/>
    <w:rsid w:val="002F6446"/>
    <w:rsid w:val="003354B3"/>
    <w:rsid w:val="003412F7"/>
    <w:rsid w:val="003617B0"/>
    <w:rsid w:val="0036783C"/>
    <w:rsid w:val="00392E14"/>
    <w:rsid w:val="003E225C"/>
    <w:rsid w:val="003E33FA"/>
    <w:rsid w:val="003F428A"/>
    <w:rsid w:val="003F4B86"/>
    <w:rsid w:val="003F5160"/>
    <w:rsid w:val="003F7CEC"/>
    <w:rsid w:val="004216F4"/>
    <w:rsid w:val="00422E3A"/>
    <w:rsid w:val="00440420"/>
    <w:rsid w:val="00477E45"/>
    <w:rsid w:val="00493A95"/>
    <w:rsid w:val="00496060"/>
    <w:rsid w:val="004B6C07"/>
    <w:rsid w:val="004B7BA8"/>
    <w:rsid w:val="004C77F7"/>
    <w:rsid w:val="004D0F7F"/>
    <w:rsid w:val="004D6990"/>
    <w:rsid w:val="004F3770"/>
    <w:rsid w:val="00516A0A"/>
    <w:rsid w:val="005255A5"/>
    <w:rsid w:val="00530D0D"/>
    <w:rsid w:val="0053609A"/>
    <w:rsid w:val="005468C8"/>
    <w:rsid w:val="00583ECE"/>
    <w:rsid w:val="00584FE0"/>
    <w:rsid w:val="00586B12"/>
    <w:rsid w:val="005B464E"/>
    <w:rsid w:val="005D10D8"/>
    <w:rsid w:val="005E7103"/>
    <w:rsid w:val="005F6079"/>
    <w:rsid w:val="00615E53"/>
    <w:rsid w:val="00695F19"/>
    <w:rsid w:val="006B5F63"/>
    <w:rsid w:val="006C28C0"/>
    <w:rsid w:val="006C2F90"/>
    <w:rsid w:val="006F01E3"/>
    <w:rsid w:val="006F065B"/>
    <w:rsid w:val="006F4DBD"/>
    <w:rsid w:val="006F51C2"/>
    <w:rsid w:val="00704552"/>
    <w:rsid w:val="00714201"/>
    <w:rsid w:val="00737D3A"/>
    <w:rsid w:val="0077010D"/>
    <w:rsid w:val="0077369D"/>
    <w:rsid w:val="0077399E"/>
    <w:rsid w:val="00794BC6"/>
    <w:rsid w:val="007A32FA"/>
    <w:rsid w:val="007A392F"/>
    <w:rsid w:val="007A745A"/>
    <w:rsid w:val="007B1C69"/>
    <w:rsid w:val="007D0EDB"/>
    <w:rsid w:val="007F3117"/>
    <w:rsid w:val="007F3CE7"/>
    <w:rsid w:val="007F6FDE"/>
    <w:rsid w:val="0081187F"/>
    <w:rsid w:val="00837516"/>
    <w:rsid w:val="0084551D"/>
    <w:rsid w:val="0085133F"/>
    <w:rsid w:val="008614ED"/>
    <w:rsid w:val="00870A54"/>
    <w:rsid w:val="00880842"/>
    <w:rsid w:val="00880849"/>
    <w:rsid w:val="008B1A7C"/>
    <w:rsid w:val="008B1C03"/>
    <w:rsid w:val="008B3303"/>
    <w:rsid w:val="008B69FF"/>
    <w:rsid w:val="008B7EB4"/>
    <w:rsid w:val="0090447A"/>
    <w:rsid w:val="009266C3"/>
    <w:rsid w:val="009314DE"/>
    <w:rsid w:val="0093547D"/>
    <w:rsid w:val="00947229"/>
    <w:rsid w:val="009540FC"/>
    <w:rsid w:val="009565F3"/>
    <w:rsid w:val="009A307E"/>
    <w:rsid w:val="009A3E6A"/>
    <w:rsid w:val="009B75D6"/>
    <w:rsid w:val="009C1471"/>
    <w:rsid w:val="009D4ECE"/>
    <w:rsid w:val="009E4FC1"/>
    <w:rsid w:val="009F1CFD"/>
    <w:rsid w:val="00A00F31"/>
    <w:rsid w:val="00A036C6"/>
    <w:rsid w:val="00A11D68"/>
    <w:rsid w:val="00A1562E"/>
    <w:rsid w:val="00A23927"/>
    <w:rsid w:val="00A31E3A"/>
    <w:rsid w:val="00A40D74"/>
    <w:rsid w:val="00A4219C"/>
    <w:rsid w:val="00A5459E"/>
    <w:rsid w:val="00A65128"/>
    <w:rsid w:val="00A749A5"/>
    <w:rsid w:val="00A9076E"/>
    <w:rsid w:val="00AA5C7C"/>
    <w:rsid w:val="00AC0C04"/>
    <w:rsid w:val="00AD3270"/>
    <w:rsid w:val="00AE2AD9"/>
    <w:rsid w:val="00B0367A"/>
    <w:rsid w:val="00B3305B"/>
    <w:rsid w:val="00B407DD"/>
    <w:rsid w:val="00B95725"/>
    <w:rsid w:val="00BA1B67"/>
    <w:rsid w:val="00BA1C74"/>
    <w:rsid w:val="00BB1196"/>
    <w:rsid w:val="00BC4053"/>
    <w:rsid w:val="00BC7E4F"/>
    <w:rsid w:val="00BD6F28"/>
    <w:rsid w:val="00C128C9"/>
    <w:rsid w:val="00C2031E"/>
    <w:rsid w:val="00C36245"/>
    <w:rsid w:val="00C444D1"/>
    <w:rsid w:val="00C51D58"/>
    <w:rsid w:val="00C53C90"/>
    <w:rsid w:val="00C56C38"/>
    <w:rsid w:val="00C57B18"/>
    <w:rsid w:val="00C96F73"/>
    <w:rsid w:val="00CC3EC9"/>
    <w:rsid w:val="00D108B3"/>
    <w:rsid w:val="00D210A2"/>
    <w:rsid w:val="00D21B30"/>
    <w:rsid w:val="00D25A8D"/>
    <w:rsid w:val="00D34E73"/>
    <w:rsid w:val="00D41FAB"/>
    <w:rsid w:val="00D454F9"/>
    <w:rsid w:val="00D5619D"/>
    <w:rsid w:val="00D632FF"/>
    <w:rsid w:val="00D764BC"/>
    <w:rsid w:val="00DB27FB"/>
    <w:rsid w:val="00DE40DA"/>
    <w:rsid w:val="00DF3DC1"/>
    <w:rsid w:val="00E0011C"/>
    <w:rsid w:val="00E0466B"/>
    <w:rsid w:val="00E27CAC"/>
    <w:rsid w:val="00E30913"/>
    <w:rsid w:val="00E55B24"/>
    <w:rsid w:val="00E57514"/>
    <w:rsid w:val="00EA106A"/>
    <w:rsid w:val="00EA247B"/>
    <w:rsid w:val="00EA2D5E"/>
    <w:rsid w:val="00EB4044"/>
    <w:rsid w:val="00EC5828"/>
    <w:rsid w:val="00ED39B4"/>
    <w:rsid w:val="00EE07A5"/>
    <w:rsid w:val="00EE0834"/>
    <w:rsid w:val="00EE1532"/>
    <w:rsid w:val="00EE5E20"/>
    <w:rsid w:val="00F62118"/>
    <w:rsid w:val="00F62880"/>
    <w:rsid w:val="00F7350C"/>
    <w:rsid w:val="00FA1B1A"/>
    <w:rsid w:val="00FA6451"/>
    <w:rsid w:val="00FB00C8"/>
    <w:rsid w:val="00FB0F7B"/>
    <w:rsid w:val="00FB3FAC"/>
    <w:rsid w:val="00FD179D"/>
    <w:rsid w:val="00FD453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C5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CE"/>
  </w:style>
  <w:style w:type="paragraph" w:styleId="1">
    <w:name w:val="heading 1"/>
    <w:basedOn w:val="a"/>
    <w:next w:val="a"/>
    <w:qFormat/>
    <w:rsid w:val="00583ECE"/>
    <w:pPr>
      <w:keepNext/>
      <w:outlineLvl w:val="0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3EC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583ECE"/>
    <w:pPr>
      <w:ind w:firstLine="567"/>
      <w:jc w:val="both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A5459E"/>
    <w:pPr>
      <w:ind w:left="720"/>
      <w:contextualSpacing/>
    </w:pPr>
  </w:style>
  <w:style w:type="paragraph" w:styleId="a5">
    <w:name w:val="Balloon Text"/>
    <w:basedOn w:val="a"/>
    <w:link w:val="a6"/>
    <w:rsid w:val="008B1C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1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CE"/>
  </w:style>
  <w:style w:type="paragraph" w:styleId="1">
    <w:name w:val="heading 1"/>
    <w:basedOn w:val="a"/>
    <w:next w:val="a"/>
    <w:qFormat/>
    <w:rsid w:val="00583ECE"/>
    <w:pPr>
      <w:keepNext/>
      <w:outlineLvl w:val="0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3EC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583ECE"/>
    <w:pPr>
      <w:ind w:firstLine="567"/>
      <w:jc w:val="both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A5459E"/>
    <w:pPr>
      <w:ind w:left="720"/>
      <w:contextualSpacing/>
    </w:pPr>
  </w:style>
  <w:style w:type="paragraph" w:styleId="a5">
    <w:name w:val="Balloon Text"/>
    <w:basedOn w:val="a"/>
    <w:link w:val="a6"/>
    <w:rsid w:val="008B1C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1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01B5-DCAA-4234-A748-144491AC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  2012 року                    м</vt:lpstr>
    </vt:vector>
  </TitlesOfParts>
  <Company>ispolkom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 2012 року                    м</dc:title>
  <dc:creator>user</dc:creator>
  <cp:lastModifiedBy>user</cp:lastModifiedBy>
  <cp:revision>10</cp:revision>
  <cp:lastPrinted>2022-09-08T08:03:00Z</cp:lastPrinted>
  <dcterms:created xsi:type="dcterms:W3CDTF">2022-09-07T13:15:00Z</dcterms:created>
  <dcterms:modified xsi:type="dcterms:W3CDTF">2022-09-13T08:34:00Z</dcterms:modified>
</cp:coreProperties>
</file>